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94EF3" w:rsidRPr="00E94EF3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E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1D031F9" wp14:editId="0B1A041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5" name="Imagen 6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4E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4E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4EF3" w:rsidRPr="00E94EF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4E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4EF3" w:rsidRPr="00E94EF3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2 de </w:t>
            </w:r>
            <w:proofErr w:type="gramStart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4EF3" w:rsidRPr="00E94EF3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4E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4E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4E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4EF3" w:rsidRPr="00E94EF3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2 CUARTOS DE </w:t>
            </w:r>
            <w:proofErr w:type="gramStart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PINTURA  PARA</w:t>
            </w:r>
            <w:proofErr w:type="gramEnd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 ACTIVIDADES ARTISTICAS CON ESTUDIANTES DEL CENTRO ESCOLAR CASERIO LA CRIBE, DE CANTON GUADALUPE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4EF3" w:rsidRPr="00E94EF3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E94E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94E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CUATRO  00/100 </w:t>
            </w:r>
            <w:proofErr w:type="gramStart"/>
            <w:r w:rsidRPr="00E94E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94EF3" w:rsidRPr="00E94EF3" w:rsidTr="0068415D">
        <w:trPr>
          <w:jc w:val="center"/>
        </w:trPr>
        <w:tc>
          <w:tcPr>
            <w:tcW w:w="9795" w:type="dxa"/>
            <w:gridSpan w:val="5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94EF3" w:rsidRPr="00E94EF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4EF3" w:rsidRPr="00E94EF3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4EF3" w:rsidRPr="00E94EF3" w:rsidRDefault="00E94EF3" w:rsidP="00E94E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4E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4E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4E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94EF3" w:rsidRDefault="002A0A91" w:rsidP="00E94EF3"/>
    <w:sectPr w:rsidR="002A0A91" w:rsidRPr="00E94EF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76" w:rsidRDefault="001F5076" w:rsidP="00037EFB">
      <w:pPr>
        <w:spacing w:after="0" w:line="240" w:lineRule="auto"/>
      </w:pPr>
      <w:r>
        <w:separator/>
      </w:r>
    </w:p>
  </w:endnote>
  <w:endnote w:type="continuationSeparator" w:id="0">
    <w:p w:rsidR="001F5076" w:rsidRDefault="001F50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76" w:rsidRDefault="001F5076" w:rsidP="00037EFB">
      <w:pPr>
        <w:spacing w:after="0" w:line="240" w:lineRule="auto"/>
      </w:pPr>
      <w:r>
        <w:separator/>
      </w:r>
    </w:p>
  </w:footnote>
  <w:footnote w:type="continuationSeparator" w:id="0">
    <w:p w:rsidR="001F5076" w:rsidRDefault="001F507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1F5076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7E07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9F3E42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B997-75E7-412D-800A-03554CA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7:00Z</dcterms:created>
  <dcterms:modified xsi:type="dcterms:W3CDTF">2019-10-16T17:37:00Z</dcterms:modified>
</cp:coreProperties>
</file>